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bookmarkStart w:id="0" w:name="_Hlk101862836"/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369F4686" w:rsidR="00285C6E" w:rsidRPr="009E25B8" w:rsidRDefault="00612EC4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E0841">
        <w:rPr>
          <w:sz w:val="28"/>
          <w:szCs w:val="28"/>
          <w:lang w:val="uk-UA"/>
        </w:rPr>
        <w:t>"____"</w:t>
      </w:r>
      <w:r w:rsidR="00CD6237">
        <w:rPr>
          <w:sz w:val="28"/>
          <w:szCs w:val="28"/>
          <w:lang w:val="uk-UA"/>
        </w:rPr>
        <w:t>.0</w:t>
      </w:r>
      <w:r w:rsidR="00AE0841">
        <w:rPr>
          <w:sz w:val="28"/>
          <w:szCs w:val="28"/>
          <w:lang w:val="uk-UA"/>
        </w:rPr>
        <w:t>5</w:t>
      </w:r>
      <w:r w:rsidR="00CD6237">
        <w:rPr>
          <w:sz w:val="28"/>
          <w:szCs w:val="28"/>
          <w:lang w:val="uk-UA"/>
        </w:rPr>
        <w:t>.</w:t>
      </w:r>
      <w:r w:rsidR="00DF4EE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</w:t>
      </w:r>
      <w:r w:rsidR="00066644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 w:rsidR="00D97F79">
        <w:rPr>
          <w:sz w:val="28"/>
          <w:szCs w:val="28"/>
          <w:lang w:val="uk-UA"/>
        </w:rPr>
        <w:t xml:space="preserve">                        №</w:t>
      </w:r>
      <w:r w:rsidR="00AE0841">
        <w:rPr>
          <w:sz w:val="28"/>
          <w:szCs w:val="28"/>
          <w:lang w:val="uk-UA"/>
        </w:rPr>
        <w:t>____</w:t>
      </w:r>
    </w:p>
    <w:p w14:paraId="52A72267" w14:textId="5242400F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5F1C6F54" w14:textId="153D3F88" w:rsidR="00AE0841" w:rsidRDefault="00AE0841" w:rsidP="00AE0841">
      <w:pPr>
        <w:ind w:right="5103"/>
        <w:jc w:val="both"/>
        <w:rPr>
          <w:sz w:val="28"/>
          <w:szCs w:val="28"/>
          <w:lang w:val="uk-UA"/>
        </w:rPr>
      </w:pPr>
      <w:r w:rsidRPr="00BA03B0">
        <w:rPr>
          <w:sz w:val="28"/>
          <w:szCs w:val="28"/>
          <w:lang w:val="uk-UA"/>
        </w:rPr>
        <w:t xml:space="preserve">Про затвердження акту приймання-передачі  основних засобів  з балансу </w:t>
      </w:r>
      <w:r>
        <w:rPr>
          <w:sz w:val="28"/>
          <w:szCs w:val="28"/>
          <w:lang w:val="uk-UA"/>
        </w:rPr>
        <w:t xml:space="preserve">виконавчого комітету Хмільницької міської ради Вінницької області </w:t>
      </w:r>
      <w:r w:rsidRPr="00BA03B0">
        <w:rPr>
          <w:sz w:val="28"/>
          <w:szCs w:val="28"/>
          <w:lang w:val="uk-UA"/>
        </w:rPr>
        <w:t xml:space="preserve">на баланс </w:t>
      </w:r>
      <w:r>
        <w:rPr>
          <w:sz w:val="28"/>
          <w:szCs w:val="28"/>
          <w:lang w:val="uk-UA"/>
        </w:rPr>
        <w:t>комунального підприємства "</w:t>
      </w:r>
      <w:proofErr w:type="spellStart"/>
      <w:r>
        <w:rPr>
          <w:sz w:val="28"/>
          <w:szCs w:val="28"/>
          <w:lang w:val="uk-UA"/>
        </w:rPr>
        <w:t>Хмільниккомунсервіс</w:t>
      </w:r>
      <w:proofErr w:type="spellEnd"/>
      <w:r>
        <w:rPr>
          <w:sz w:val="28"/>
          <w:szCs w:val="28"/>
          <w:lang w:val="uk-UA"/>
        </w:rPr>
        <w:t>"</w:t>
      </w:r>
    </w:p>
    <w:p w14:paraId="35B731CF" w14:textId="77777777" w:rsidR="00AE0841" w:rsidRDefault="00AE0841" w:rsidP="00AE0841">
      <w:pPr>
        <w:ind w:right="5103"/>
        <w:jc w:val="both"/>
        <w:rPr>
          <w:sz w:val="28"/>
          <w:szCs w:val="28"/>
          <w:lang w:val="uk-UA"/>
        </w:rPr>
      </w:pPr>
    </w:p>
    <w:p w14:paraId="2116E538" w14:textId="74D9B065" w:rsidR="00285C6E" w:rsidRPr="001C468E" w:rsidRDefault="001C468E" w:rsidP="00727637">
      <w:pPr>
        <w:ind w:right="5103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1BD4147" w14:textId="0BBC56F1" w:rsidR="00285C6E" w:rsidRPr="001C468E" w:rsidRDefault="007D4773" w:rsidP="001C468E">
      <w:pPr>
        <w:ind w:firstLine="1276"/>
        <w:jc w:val="both"/>
        <w:rPr>
          <w:bCs/>
          <w:sz w:val="28"/>
          <w:szCs w:val="28"/>
          <w:lang w:val="uk-UA"/>
        </w:rPr>
      </w:pPr>
      <w:r w:rsidRPr="001C468E">
        <w:rPr>
          <w:bCs/>
          <w:sz w:val="28"/>
          <w:szCs w:val="28"/>
          <w:lang w:val="uk-UA"/>
        </w:rPr>
        <w:t xml:space="preserve">На виконання рішення виконавчого комітету Хмільницької міської ради № 62 від 15.02.2022 </w:t>
      </w:r>
      <w:r w:rsidR="001C468E" w:rsidRPr="001C468E">
        <w:rPr>
          <w:bCs/>
          <w:sz w:val="28"/>
          <w:szCs w:val="28"/>
          <w:lang w:val="uk-UA"/>
        </w:rPr>
        <w:t>"</w:t>
      </w:r>
      <w:r w:rsidR="001C468E" w:rsidRPr="001C468E">
        <w:rPr>
          <w:bCs/>
          <w:sz w:val="28"/>
          <w:szCs w:val="28"/>
          <w:lang w:val="uk-UA"/>
        </w:rPr>
        <w:t>Про безоплатну передачу комунального</w:t>
      </w:r>
      <w:r w:rsidR="001C468E" w:rsidRPr="001C468E">
        <w:rPr>
          <w:bCs/>
          <w:sz w:val="28"/>
          <w:szCs w:val="28"/>
          <w:lang w:val="uk-UA"/>
        </w:rPr>
        <w:t xml:space="preserve"> </w:t>
      </w:r>
      <w:r w:rsidR="001C468E" w:rsidRPr="001C468E">
        <w:rPr>
          <w:bCs/>
          <w:sz w:val="28"/>
          <w:szCs w:val="28"/>
          <w:lang w:val="uk-UA"/>
        </w:rPr>
        <w:t>майна з балансу</w:t>
      </w:r>
      <w:r w:rsidR="001C468E" w:rsidRPr="001C468E">
        <w:rPr>
          <w:bCs/>
          <w:sz w:val="28"/>
          <w:szCs w:val="28"/>
          <w:lang w:val="uk-UA"/>
        </w:rPr>
        <w:t xml:space="preserve"> </w:t>
      </w:r>
      <w:r w:rsidR="001C468E" w:rsidRPr="001C468E">
        <w:rPr>
          <w:bCs/>
          <w:sz w:val="28"/>
          <w:szCs w:val="28"/>
          <w:lang w:val="uk-UA"/>
        </w:rPr>
        <w:t xml:space="preserve">виконавчого комітету </w:t>
      </w:r>
      <w:r w:rsidR="001C468E" w:rsidRPr="001C468E">
        <w:rPr>
          <w:bCs/>
          <w:sz w:val="28"/>
          <w:szCs w:val="28"/>
          <w:lang w:val="uk-UA"/>
        </w:rPr>
        <w:t xml:space="preserve"> </w:t>
      </w:r>
      <w:r w:rsidR="001C468E" w:rsidRPr="001C468E">
        <w:rPr>
          <w:bCs/>
          <w:sz w:val="28"/>
          <w:szCs w:val="28"/>
          <w:lang w:val="uk-UA"/>
        </w:rPr>
        <w:t>Хмільницької міської ради Вінницької області на баланс  КП «</w:t>
      </w:r>
      <w:proofErr w:type="spellStart"/>
      <w:r w:rsidR="001C468E" w:rsidRPr="001C468E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1C468E" w:rsidRPr="001C468E">
        <w:rPr>
          <w:bCs/>
          <w:sz w:val="28"/>
          <w:szCs w:val="28"/>
          <w:lang w:val="uk-UA"/>
        </w:rPr>
        <w:t>»</w:t>
      </w:r>
      <w:r w:rsidR="001C468E" w:rsidRPr="001C468E">
        <w:rPr>
          <w:bCs/>
          <w:sz w:val="28"/>
          <w:szCs w:val="28"/>
          <w:lang w:val="uk-UA"/>
        </w:rPr>
        <w:t>"</w:t>
      </w:r>
      <w:r w:rsidR="001C468E">
        <w:rPr>
          <w:bCs/>
          <w:sz w:val="28"/>
          <w:szCs w:val="28"/>
          <w:lang w:val="uk-UA"/>
        </w:rPr>
        <w:t xml:space="preserve">, розпорядження міського голови № 120-р від 23.03.2022 </w:t>
      </w:r>
      <w:r w:rsidR="001C468E" w:rsidRPr="001C468E">
        <w:rPr>
          <w:bCs/>
          <w:sz w:val="28"/>
          <w:szCs w:val="28"/>
          <w:lang w:val="uk-UA"/>
        </w:rPr>
        <w:t>року "</w:t>
      </w:r>
      <w:r w:rsidR="001C468E" w:rsidRPr="001C468E">
        <w:rPr>
          <w:bCs/>
          <w:sz w:val="28"/>
          <w:szCs w:val="28"/>
          <w:lang w:val="uk-UA"/>
        </w:rPr>
        <w:t>Про створення комісії з приймання-передачі</w:t>
      </w:r>
      <w:r w:rsidR="001C468E" w:rsidRPr="001C468E">
        <w:rPr>
          <w:bCs/>
          <w:sz w:val="28"/>
          <w:szCs w:val="28"/>
          <w:lang w:val="uk-UA"/>
        </w:rPr>
        <w:t xml:space="preserve"> </w:t>
      </w:r>
      <w:r w:rsidR="001C468E" w:rsidRPr="001C468E">
        <w:rPr>
          <w:bCs/>
          <w:sz w:val="28"/>
          <w:szCs w:val="28"/>
          <w:lang w:val="uk-UA"/>
        </w:rPr>
        <w:t>основних засобів та комунальної власності</w:t>
      </w:r>
      <w:r w:rsidR="001C468E" w:rsidRPr="001C468E">
        <w:rPr>
          <w:bCs/>
          <w:sz w:val="28"/>
          <w:szCs w:val="28"/>
          <w:lang w:val="uk-UA"/>
        </w:rPr>
        <w:t>"</w:t>
      </w:r>
      <w:r w:rsidR="00285C6E" w:rsidRPr="00FD62C4">
        <w:rPr>
          <w:sz w:val="28"/>
          <w:szCs w:val="28"/>
          <w:lang w:val="uk-UA"/>
        </w:rPr>
        <w:t>, керуючись ст.29</w:t>
      </w:r>
      <w:r w:rsidR="00C94EBA" w:rsidRPr="00FD62C4">
        <w:rPr>
          <w:sz w:val="28"/>
          <w:szCs w:val="28"/>
          <w:lang w:val="uk-UA"/>
        </w:rPr>
        <w:t xml:space="preserve">, </w:t>
      </w:r>
      <w:r w:rsidR="00AD2504" w:rsidRPr="00FD62C4">
        <w:rPr>
          <w:sz w:val="28"/>
          <w:szCs w:val="28"/>
          <w:lang w:val="uk-UA"/>
        </w:rPr>
        <w:t>ст.</w:t>
      </w:r>
      <w:r w:rsidR="00C94EBA" w:rsidRPr="00FD62C4">
        <w:rPr>
          <w:sz w:val="28"/>
          <w:szCs w:val="28"/>
          <w:lang w:val="uk-UA"/>
        </w:rPr>
        <w:t>59</w:t>
      </w:r>
      <w:r w:rsidR="00285C6E" w:rsidRPr="00FD62C4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FD62C4">
        <w:rPr>
          <w:sz w:val="28"/>
          <w:szCs w:val="28"/>
          <w:lang w:val="uk-UA"/>
        </w:rPr>
        <w:t xml:space="preserve">авчий </w:t>
      </w:r>
      <w:r w:rsidR="00285C6E" w:rsidRPr="00FD62C4">
        <w:rPr>
          <w:sz w:val="28"/>
          <w:szCs w:val="28"/>
          <w:lang w:val="uk-UA"/>
        </w:rPr>
        <w:t>ком</w:t>
      </w:r>
      <w:r w:rsidR="00AD2504" w:rsidRPr="00FD62C4">
        <w:rPr>
          <w:sz w:val="28"/>
          <w:szCs w:val="28"/>
          <w:lang w:val="uk-UA"/>
        </w:rPr>
        <w:t>ітет</w:t>
      </w:r>
      <w:r w:rsidR="00285C6E" w:rsidRPr="00FD62C4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3B6206A2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3AA535E4" w14:textId="6F1138C7" w:rsidR="001C468E" w:rsidRDefault="001C468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14:paraId="0EEC755D" w14:textId="6E8C2AA8" w:rsidR="001C468E" w:rsidRPr="00BA03B0" w:rsidRDefault="001C468E" w:rsidP="00181F4F">
      <w:pPr>
        <w:tabs>
          <w:tab w:val="left" w:pos="4536"/>
        </w:tabs>
        <w:ind w:firstLine="851"/>
        <w:jc w:val="both"/>
        <w:rPr>
          <w:bCs/>
          <w:sz w:val="28"/>
          <w:szCs w:val="28"/>
          <w:lang w:val="uk-UA"/>
        </w:rPr>
      </w:pPr>
      <w:r w:rsidRPr="00BA03B0">
        <w:rPr>
          <w:sz w:val="28"/>
          <w:szCs w:val="28"/>
          <w:lang w:val="uk-UA"/>
        </w:rPr>
        <w:t xml:space="preserve">1. Затвердити  акт приймання-передачі </w:t>
      </w:r>
      <w:r w:rsidRPr="00BA03B0">
        <w:rPr>
          <w:sz w:val="28"/>
          <w:lang w:val="uk-UA"/>
        </w:rPr>
        <w:t>основних засобів</w:t>
      </w:r>
      <w:r w:rsidRPr="00BA03B0">
        <w:rPr>
          <w:sz w:val="28"/>
          <w:szCs w:val="28"/>
          <w:lang w:val="uk-UA"/>
        </w:rPr>
        <w:t>, що передаються</w:t>
      </w:r>
      <w:r w:rsidRPr="00BA03B0">
        <w:rPr>
          <w:sz w:val="26"/>
          <w:szCs w:val="26"/>
          <w:lang w:val="uk-UA"/>
        </w:rPr>
        <w:t xml:space="preserve"> </w:t>
      </w:r>
      <w:r w:rsidRPr="00BA03B0">
        <w:rPr>
          <w:bCs/>
          <w:sz w:val="28"/>
          <w:szCs w:val="28"/>
          <w:lang w:val="uk-UA"/>
        </w:rPr>
        <w:t xml:space="preserve">з балансу </w:t>
      </w:r>
      <w:r w:rsidR="00181F4F">
        <w:rPr>
          <w:sz w:val="28"/>
          <w:szCs w:val="28"/>
          <w:lang w:val="uk-UA"/>
        </w:rPr>
        <w:t>виконавчого комітету Хмільницької міської ради Вінницької області (</w:t>
      </w:r>
      <w:r w:rsidR="00181F4F" w:rsidRPr="00BA03B0">
        <w:rPr>
          <w:bCs/>
          <w:sz w:val="28"/>
          <w:szCs w:val="28"/>
          <w:lang w:val="uk-UA"/>
        </w:rPr>
        <w:t xml:space="preserve">код ЄДРПОУ </w:t>
      </w:r>
      <w:r w:rsidR="00181F4F">
        <w:rPr>
          <w:bCs/>
          <w:sz w:val="28"/>
          <w:szCs w:val="28"/>
          <w:lang w:val="uk-UA"/>
        </w:rPr>
        <w:t xml:space="preserve"> </w:t>
      </w:r>
      <w:r w:rsidR="00181F4F">
        <w:rPr>
          <w:sz w:val="28"/>
          <w:szCs w:val="28"/>
          <w:lang w:val="uk-UA"/>
        </w:rPr>
        <w:t>34422134)</w:t>
      </w:r>
      <w:r w:rsidR="00181F4F">
        <w:rPr>
          <w:sz w:val="28"/>
          <w:szCs w:val="28"/>
          <w:lang w:val="uk-UA"/>
        </w:rPr>
        <w:t xml:space="preserve"> на баланс комунального підприємства </w:t>
      </w:r>
      <w:r w:rsidR="00181F4F" w:rsidRPr="001C468E">
        <w:rPr>
          <w:bCs/>
          <w:sz w:val="28"/>
          <w:szCs w:val="28"/>
          <w:lang w:val="uk-UA"/>
        </w:rPr>
        <w:t>«</w:t>
      </w:r>
      <w:proofErr w:type="spellStart"/>
      <w:r w:rsidR="00181F4F" w:rsidRPr="001C468E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181F4F" w:rsidRPr="001C468E">
        <w:rPr>
          <w:bCs/>
          <w:sz w:val="28"/>
          <w:szCs w:val="28"/>
          <w:lang w:val="uk-UA"/>
        </w:rPr>
        <w:t>»"</w:t>
      </w:r>
      <w:r w:rsidR="00181F4F">
        <w:rPr>
          <w:bCs/>
          <w:sz w:val="28"/>
          <w:szCs w:val="28"/>
          <w:lang w:val="uk-UA"/>
        </w:rPr>
        <w:t xml:space="preserve"> (</w:t>
      </w:r>
      <w:r w:rsidR="00181F4F" w:rsidRPr="00BA03B0">
        <w:rPr>
          <w:bCs/>
          <w:sz w:val="28"/>
          <w:szCs w:val="28"/>
          <w:lang w:val="uk-UA"/>
        </w:rPr>
        <w:t xml:space="preserve">код ЄДРПОУ </w:t>
      </w:r>
      <w:r w:rsidR="00181F4F" w:rsidRPr="00181F4F">
        <w:rPr>
          <w:bCs/>
          <w:sz w:val="28"/>
          <w:szCs w:val="28"/>
          <w:lang w:val="uk-UA"/>
        </w:rPr>
        <w:t>32505648</w:t>
      </w:r>
      <w:r w:rsidR="00181F4F">
        <w:rPr>
          <w:bCs/>
          <w:sz w:val="28"/>
          <w:szCs w:val="28"/>
          <w:lang w:val="uk-UA"/>
        </w:rPr>
        <w:t>)</w:t>
      </w:r>
      <w:r w:rsidRPr="00BA03B0">
        <w:rPr>
          <w:bCs/>
          <w:sz w:val="28"/>
          <w:szCs w:val="28"/>
          <w:lang w:val="uk-UA"/>
        </w:rPr>
        <w:t xml:space="preserve"> (додається).</w:t>
      </w:r>
    </w:p>
    <w:p w14:paraId="39F14E5A" w14:textId="1399D440" w:rsidR="00285C6E" w:rsidRPr="00CC2788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</w:t>
      </w:r>
      <w:r w:rsidR="00505525" w:rsidRPr="009E25B8">
        <w:rPr>
          <w:bCs/>
          <w:sz w:val="28"/>
          <w:szCs w:val="28"/>
          <w:lang w:val="uk-UA"/>
        </w:rPr>
        <w:t xml:space="preserve">    </w:t>
      </w:r>
      <w:r w:rsidR="00B544F6" w:rsidRPr="009E25B8">
        <w:rPr>
          <w:bCs/>
          <w:sz w:val="28"/>
          <w:szCs w:val="28"/>
          <w:lang w:val="uk-UA"/>
        </w:rPr>
        <w:t xml:space="preserve"> </w:t>
      </w:r>
      <w:r w:rsidR="009F083D" w:rsidRPr="009E25B8">
        <w:rPr>
          <w:bCs/>
          <w:sz w:val="28"/>
          <w:szCs w:val="28"/>
          <w:lang w:val="uk-UA"/>
        </w:rPr>
        <w:t xml:space="preserve"> </w:t>
      </w:r>
      <w:r w:rsidR="00181F4F">
        <w:rPr>
          <w:bCs/>
          <w:sz w:val="28"/>
          <w:szCs w:val="28"/>
          <w:lang w:val="uk-UA"/>
        </w:rPr>
        <w:t>2</w:t>
      </w:r>
      <w:r w:rsidRPr="009E25B8">
        <w:rPr>
          <w:bCs/>
          <w:sz w:val="28"/>
          <w:szCs w:val="28"/>
          <w:lang w:val="uk-UA"/>
        </w:rPr>
        <w:t xml:space="preserve">. </w:t>
      </w:r>
      <w:r w:rsidR="0092450A">
        <w:rPr>
          <w:bCs/>
          <w:sz w:val="28"/>
          <w:szCs w:val="28"/>
          <w:lang w:val="uk-UA"/>
        </w:rPr>
        <w:t>КП «</w:t>
      </w:r>
      <w:proofErr w:type="spellStart"/>
      <w:r w:rsidR="0092450A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>
        <w:rPr>
          <w:bCs/>
          <w:sz w:val="28"/>
          <w:szCs w:val="28"/>
          <w:lang w:val="uk-UA"/>
        </w:rPr>
        <w:t>» (П</w:t>
      </w:r>
      <w:r w:rsidR="00D93589">
        <w:rPr>
          <w:bCs/>
          <w:sz w:val="28"/>
          <w:szCs w:val="28"/>
          <w:lang w:val="uk-UA"/>
        </w:rPr>
        <w:t>рокопович Ю.І.</w:t>
      </w:r>
      <w:r w:rsidR="0092450A">
        <w:rPr>
          <w:bCs/>
          <w:sz w:val="28"/>
          <w:szCs w:val="28"/>
          <w:lang w:val="uk-UA"/>
        </w:rPr>
        <w:t xml:space="preserve">) та </w:t>
      </w:r>
      <w:r w:rsidR="00CC2788">
        <w:rPr>
          <w:bCs/>
          <w:sz w:val="28"/>
          <w:szCs w:val="28"/>
          <w:lang w:val="uk-UA"/>
        </w:rPr>
        <w:t xml:space="preserve">виконавчому комітету Хмільницької міської ради Вінницької області </w:t>
      </w:r>
      <w:r w:rsidRPr="009E25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9E25B8">
        <w:rPr>
          <w:spacing w:val="1"/>
          <w:sz w:val="28"/>
          <w:szCs w:val="28"/>
          <w:lang w:val="uk-UA"/>
        </w:rPr>
        <w:t>1</w:t>
      </w:r>
      <w:r w:rsidRPr="009E25B8">
        <w:rPr>
          <w:spacing w:val="1"/>
          <w:sz w:val="28"/>
          <w:szCs w:val="28"/>
          <w:lang w:val="uk-UA"/>
        </w:rPr>
        <w:t xml:space="preserve">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6B0E0177" w:rsidR="001E5923" w:rsidRDefault="00C478B1" w:rsidP="008428C3">
      <w:pPr>
        <w:pStyle w:val="a3"/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8428C3" w:rsidRPr="009E25B8">
        <w:rPr>
          <w:color w:val="auto"/>
          <w:sz w:val="28"/>
          <w:szCs w:val="28"/>
        </w:rPr>
        <w:t xml:space="preserve">. Контроль за виконанням цього рішення покласти на </w:t>
      </w:r>
      <w:r w:rsidR="00862D02">
        <w:rPr>
          <w:color w:val="auto"/>
          <w:sz w:val="28"/>
          <w:szCs w:val="28"/>
        </w:rPr>
        <w:t>керуючого справами виконкому Хмільницької міської ради</w:t>
      </w:r>
      <w:r w:rsidR="00D82BE8">
        <w:rPr>
          <w:color w:val="auto"/>
          <w:sz w:val="28"/>
          <w:szCs w:val="28"/>
        </w:rPr>
        <w:t xml:space="preserve"> </w:t>
      </w:r>
      <w:proofErr w:type="spellStart"/>
      <w:r w:rsidR="00862D02">
        <w:rPr>
          <w:color w:val="auto"/>
          <w:sz w:val="28"/>
          <w:szCs w:val="28"/>
        </w:rPr>
        <w:t>Маташа</w:t>
      </w:r>
      <w:proofErr w:type="spellEnd"/>
      <w:r w:rsidR="00862D02">
        <w:rPr>
          <w:color w:val="auto"/>
          <w:sz w:val="28"/>
          <w:szCs w:val="28"/>
        </w:rPr>
        <w:t xml:space="preserve"> С.П.</w:t>
      </w:r>
    </w:p>
    <w:p w14:paraId="064E5096" w14:textId="0980517D" w:rsidR="00CC2788" w:rsidRDefault="008428C3" w:rsidP="00CC2788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1AC2EB8C" w14:textId="135B16CA" w:rsidR="002419C2" w:rsidRDefault="002419C2" w:rsidP="00CC2788">
      <w:pPr>
        <w:pStyle w:val="a3"/>
        <w:ind w:left="0" w:firstLine="708"/>
        <w:rPr>
          <w:color w:val="auto"/>
          <w:sz w:val="28"/>
          <w:szCs w:val="28"/>
        </w:rPr>
      </w:pPr>
    </w:p>
    <w:p w14:paraId="2885EDDE" w14:textId="77777777" w:rsidR="00C478B1" w:rsidRDefault="00C478B1" w:rsidP="00CC2788">
      <w:pPr>
        <w:pStyle w:val="a3"/>
        <w:ind w:left="0" w:firstLine="708"/>
        <w:rPr>
          <w:color w:val="auto"/>
          <w:sz w:val="28"/>
          <w:szCs w:val="28"/>
        </w:rPr>
      </w:pPr>
    </w:p>
    <w:p w14:paraId="36BAC2A7" w14:textId="760704C1" w:rsidR="00285C6E" w:rsidRPr="009E25B8" w:rsidRDefault="002E4D80" w:rsidP="00CC2788">
      <w:pPr>
        <w:pStyle w:val="a3"/>
        <w:ind w:left="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</w:rPr>
        <w:t>М</w:t>
      </w:r>
      <w:r w:rsidR="001E5923">
        <w:rPr>
          <w:b/>
          <w:bCs/>
          <w:sz w:val="28"/>
          <w:szCs w:val="28"/>
        </w:rPr>
        <w:t>икола ЮРЧИШИН</w:t>
      </w:r>
    </w:p>
    <w:p w14:paraId="43E5FE55" w14:textId="77777777" w:rsidR="00AE0841" w:rsidRPr="00BA03B0" w:rsidRDefault="00AE0841" w:rsidP="00AE0841">
      <w:pPr>
        <w:pStyle w:val="aa"/>
        <w:jc w:val="center"/>
        <w:rPr>
          <w:szCs w:val="28"/>
        </w:rPr>
      </w:pPr>
    </w:p>
    <w:p w14:paraId="695AEE40" w14:textId="77777777" w:rsidR="00AE0841" w:rsidRDefault="00AE0841" w:rsidP="00AE0841">
      <w:pPr>
        <w:tabs>
          <w:tab w:val="left" w:pos="4253"/>
          <w:tab w:val="left" w:pos="4536"/>
          <w:tab w:val="left" w:pos="4678"/>
          <w:tab w:val="left" w:pos="4820"/>
        </w:tabs>
        <w:ind w:right="5102"/>
        <w:jc w:val="both"/>
        <w:rPr>
          <w:sz w:val="28"/>
          <w:szCs w:val="28"/>
          <w:lang w:val="uk-UA"/>
        </w:rPr>
      </w:pPr>
    </w:p>
    <w:p w14:paraId="6072F240" w14:textId="77777777" w:rsidR="00AE0841" w:rsidRDefault="00AE0841" w:rsidP="00AE0841">
      <w:pPr>
        <w:tabs>
          <w:tab w:val="left" w:pos="4253"/>
          <w:tab w:val="left" w:pos="4536"/>
          <w:tab w:val="left" w:pos="4678"/>
          <w:tab w:val="left" w:pos="4820"/>
        </w:tabs>
        <w:ind w:right="5102"/>
        <w:jc w:val="both"/>
        <w:rPr>
          <w:sz w:val="28"/>
          <w:szCs w:val="28"/>
          <w:lang w:val="uk-UA"/>
        </w:rPr>
      </w:pPr>
    </w:p>
    <w:bookmarkEnd w:id="0"/>
    <w:p w14:paraId="13590288" w14:textId="3503371D" w:rsidR="007D4773" w:rsidRDefault="00C478B1" w:rsidP="006B0A29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14:paraId="213D33FF" w14:textId="4777DE07" w:rsidR="00356DA5" w:rsidRPr="00C478B1" w:rsidRDefault="00356DA5" w:rsidP="00C478B1">
      <w:pPr>
        <w:ind w:right="142"/>
        <w:jc w:val="both"/>
        <w:rPr>
          <w:sz w:val="28"/>
          <w:szCs w:val="28"/>
          <w:lang w:val="uk-UA"/>
        </w:rPr>
      </w:pPr>
      <w:r w:rsidRPr="00E90444">
        <w:rPr>
          <w:b/>
          <w:i/>
          <w:sz w:val="28"/>
          <w:szCs w:val="28"/>
          <w:lang w:val="uk-UA"/>
        </w:rPr>
        <w:t>Лист погодження до проекту рішення виконавчого комітету Хмільницької міської ради  «</w:t>
      </w:r>
      <w:r w:rsidR="00C478B1" w:rsidRPr="00BA03B0">
        <w:rPr>
          <w:sz w:val="28"/>
          <w:szCs w:val="28"/>
          <w:lang w:val="uk-UA"/>
        </w:rPr>
        <w:t xml:space="preserve">Про затвердження акту приймання-передачі  основних засобів  з балансу </w:t>
      </w:r>
      <w:r w:rsidR="00C478B1">
        <w:rPr>
          <w:sz w:val="28"/>
          <w:szCs w:val="28"/>
          <w:lang w:val="uk-UA"/>
        </w:rPr>
        <w:t xml:space="preserve">виконавчого комітету Хмільницької міської ради Вінницької області </w:t>
      </w:r>
      <w:r w:rsidR="00C478B1" w:rsidRPr="00BA03B0">
        <w:rPr>
          <w:sz w:val="28"/>
          <w:szCs w:val="28"/>
          <w:lang w:val="uk-UA"/>
        </w:rPr>
        <w:t xml:space="preserve">на баланс </w:t>
      </w:r>
      <w:r w:rsidR="00C478B1">
        <w:rPr>
          <w:sz w:val="28"/>
          <w:szCs w:val="28"/>
          <w:lang w:val="uk-UA"/>
        </w:rPr>
        <w:t>комунального підприємства "</w:t>
      </w:r>
      <w:proofErr w:type="spellStart"/>
      <w:r w:rsidR="00C478B1">
        <w:rPr>
          <w:sz w:val="28"/>
          <w:szCs w:val="28"/>
          <w:lang w:val="uk-UA"/>
        </w:rPr>
        <w:t>Хмільниккомунсервіс</w:t>
      </w:r>
      <w:proofErr w:type="spellEnd"/>
      <w:r w:rsidR="00C478B1">
        <w:rPr>
          <w:sz w:val="28"/>
          <w:szCs w:val="28"/>
          <w:lang w:val="uk-UA"/>
        </w:rPr>
        <w:t>"</w:t>
      </w:r>
    </w:p>
    <w:p w14:paraId="7FD29012" w14:textId="77777777" w:rsidR="00356DA5" w:rsidRPr="00E90444" w:rsidRDefault="00356DA5" w:rsidP="00356DA5">
      <w:pPr>
        <w:tabs>
          <w:tab w:val="left" w:pos="1024"/>
        </w:tabs>
        <w:rPr>
          <w:b/>
          <w:i/>
          <w:sz w:val="28"/>
          <w:szCs w:val="28"/>
          <w:lang w:val="uk-UA"/>
        </w:rPr>
      </w:pPr>
    </w:p>
    <w:p w14:paraId="4BEDF9C0" w14:textId="77777777" w:rsidR="00356DA5" w:rsidRPr="00E90444" w:rsidRDefault="00356DA5" w:rsidP="00356DA5">
      <w:pPr>
        <w:tabs>
          <w:tab w:val="left" w:pos="1024"/>
        </w:tabs>
        <w:rPr>
          <w:b/>
          <w:i/>
          <w:sz w:val="28"/>
          <w:szCs w:val="28"/>
          <w:lang w:val="uk-UA"/>
        </w:rPr>
      </w:pPr>
    </w:p>
    <w:p w14:paraId="0393144B" w14:textId="77777777" w:rsidR="00356DA5" w:rsidRPr="00422318" w:rsidRDefault="00356DA5" w:rsidP="00356DA5">
      <w:pPr>
        <w:shd w:val="clear" w:color="auto" w:fill="FFFFFF"/>
        <w:jc w:val="both"/>
        <w:rPr>
          <w:b/>
          <w:sz w:val="28"/>
          <w:szCs w:val="28"/>
          <w:lang w:val="uk-UA" w:eastAsia="uk-UA"/>
        </w:rPr>
      </w:pPr>
      <w:r w:rsidRPr="00422318">
        <w:rPr>
          <w:b/>
          <w:i/>
          <w:sz w:val="28"/>
          <w:szCs w:val="28"/>
          <w:lang w:val="uk-UA"/>
        </w:rPr>
        <w:tab/>
      </w:r>
      <w:r w:rsidRPr="00422318">
        <w:rPr>
          <w:b/>
          <w:sz w:val="28"/>
          <w:szCs w:val="28"/>
          <w:lang w:val="uk-UA" w:eastAsia="uk-UA"/>
        </w:rPr>
        <w:t>Виконавець:</w:t>
      </w:r>
    </w:p>
    <w:p w14:paraId="03BE0F37" w14:textId="77777777" w:rsidR="00422318" w:rsidRPr="00422318" w:rsidRDefault="00422318" w:rsidP="00356DA5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35F00386" w14:textId="7FF68811" w:rsidR="00580B00" w:rsidRDefault="00580B00" w:rsidP="00422318">
      <w:pPr>
        <w:ind w:lef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Начальника управління містобудування та архітектури міської ради, Головного архітектора міста </w:t>
      </w:r>
    </w:p>
    <w:p w14:paraId="1CF2FE64" w14:textId="7C57233E" w:rsidR="00422318" w:rsidRPr="00422318" w:rsidRDefault="00422318" w:rsidP="00422318">
      <w:pPr>
        <w:ind w:left="1134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 xml:space="preserve">Начальник служби містобудівного кадастру </w:t>
      </w:r>
    </w:p>
    <w:p w14:paraId="31160491" w14:textId="77777777" w:rsidR="00422318" w:rsidRPr="00422318" w:rsidRDefault="00422318" w:rsidP="00422318">
      <w:pPr>
        <w:ind w:left="1134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 xml:space="preserve">управління містобудування та архітектури </w:t>
      </w:r>
    </w:p>
    <w:p w14:paraId="34B9F808" w14:textId="77777777" w:rsidR="00422318" w:rsidRPr="00422318" w:rsidRDefault="00422318" w:rsidP="00422318">
      <w:pPr>
        <w:ind w:left="1134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>Хмільницької міської ради                                       Олександр ОЛІЙНИК</w:t>
      </w:r>
    </w:p>
    <w:p w14:paraId="5D6D1E13" w14:textId="77777777" w:rsidR="00422318" w:rsidRPr="00422318" w:rsidRDefault="00422318" w:rsidP="00422318">
      <w:pPr>
        <w:ind w:firstLine="1985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 xml:space="preserve"> </w:t>
      </w:r>
    </w:p>
    <w:p w14:paraId="3E27B092" w14:textId="77777777" w:rsidR="00422318" w:rsidRPr="00422318" w:rsidRDefault="00422318" w:rsidP="00422318">
      <w:pPr>
        <w:rPr>
          <w:b/>
          <w:sz w:val="28"/>
          <w:szCs w:val="28"/>
          <w:lang w:val="uk-UA"/>
        </w:rPr>
      </w:pPr>
      <w:r w:rsidRPr="00422318">
        <w:rPr>
          <w:b/>
          <w:sz w:val="28"/>
          <w:szCs w:val="28"/>
          <w:lang w:val="uk-UA"/>
        </w:rPr>
        <w:t xml:space="preserve">  </w:t>
      </w:r>
      <w:r w:rsidRPr="00422318">
        <w:rPr>
          <w:sz w:val="28"/>
          <w:szCs w:val="28"/>
          <w:lang w:val="uk-UA"/>
        </w:rPr>
        <w:t xml:space="preserve"> </w:t>
      </w:r>
      <w:r w:rsidRPr="00422318">
        <w:rPr>
          <w:b/>
          <w:sz w:val="28"/>
          <w:szCs w:val="28"/>
          <w:lang w:val="uk-UA"/>
        </w:rPr>
        <w:t>Погоджено:</w:t>
      </w:r>
    </w:p>
    <w:p w14:paraId="13AD9993" w14:textId="77777777" w:rsidR="00422318" w:rsidRPr="00422318" w:rsidRDefault="00422318" w:rsidP="00422318">
      <w:pPr>
        <w:ind w:firstLine="1985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 xml:space="preserve"> </w:t>
      </w:r>
    </w:p>
    <w:p w14:paraId="073CE345" w14:textId="409388D7" w:rsidR="00422318" w:rsidRDefault="00422318" w:rsidP="00422318">
      <w:pPr>
        <w:ind w:firstLine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</w:t>
      </w:r>
    </w:p>
    <w:p w14:paraId="76F5810F" w14:textId="57F34F9E" w:rsidR="00422318" w:rsidRDefault="00422318" w:rsidP="00422318">
      <w:pPr>
        <w:ind w:firstLine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</w:p>
    <w:p w14:paraId="2C4251D8" w14:textId="6AD475C3" w:rsidR="00422318" w:rsidRDefault="00422318" w:rsidP="00422318">
      <w:pPr>
        <w:ind w:firstLine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МАТАШ                                               ___________________</w:t>
      </w:r>
    </w:p>
    <w:p w14:paraId="5C61AEAD" w14:textId="77777777" w:rsidR="00422318" w:rsidRDefault="00422318" w:rsidP="00422318">
      <w:pPr>
        <w:ind w:firstLine="1276"/>
        <w:rPr>
          <w:sz w:val="28"/>
          <w:szCs w:val="28"/>
          <w:lang w:val="uk-UA"/>
        </w:rPr>
      </w:pPr>
    </w:p>
    <w:p w14:paraId="7A5B0126" w14:textId="76512DFB" w:rsidR="00422318" w:rsidRPr="00422318" w:rsidRDefault="00422318" w:rsidP="00422318">
      <w:pPr>
        <w:ind w:firstLine="1276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 xml:space="preserve">Заступник міського голови </w:t>
      </w:r>
    </w:p>
    <w:p w14:paraId="35CB249D" w14:textId="0EAF01BB" w:rsidR="00422318" w:rsidRPr="00422318" w:rsidRDefault="00422318" w:rsidP="00422318">
      <w:pPr>
        <w:ind w:firstLine="1276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>з питань діяльності виконавчих  органів ради</w:t>
      </w:r>
    </w:p>
    <w:p w14:paraId="4D48777F" w14:textId="0017D996" w:rsidR="00422318" w:rsidRPr="00422318" w:rsidRDefault="00422318" w:rsidP="00422318">
      <w:pPr>
        <w:ind w:firstLine="1276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>Володимир ЗАГІКА                                         _____________________</w:t>
      </w:r>
    </w:p>
    <w:p w14:paraId="701D2285" w14:textId="77777777" w:rsidR="00422318" w:rsidRPr="00422318" w:rsidRDefault="00422318" w:rsidP="00422318">
      <w:pPr>
        <w:ind w:firstLine="1276"/>
        <w:rPr>
          <w:sz w:val="28"/>
          <w:szCs w:val="28"/>
          <w:lang w:val="uk-UA"/>
        </w:rPr>
      </w:pPr>
    </w:p>
    <w:p w14:paraId="375105ED" w14:textId="77777777" w:rsidR="00422318" w:rsidRPr="00422318" w:rsidRDefault="00422318" w:rsidP="00422318">
      <w:pPr>
        <w:ind w:firstLine="1276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 xml:space="preserve">Начальник   юридичного </w:t>
      </w:r>
    </w:p>
    <w:p w14:paraId="3A5D35D5" w14:textId="77777777" w:rsidR="00422318" w:rsidRPr="00422318" w:rsidRDefault="00422318" w:rsidP="00422318">
      <w:pPr>
        <w:ind w:firstLine="1276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>відділу міської ради</w:t>
      </w:r>
    </w:p>
    <w:p w14:paraId="24E6F2F7" w14:textId="2E02FCFA" w:rsidR="00422318" w:rsidRPr="00422318" w:rsidRDefault="00422318" w:rsidP="00422318">
      <w:pPr>
        <w:ind w:firstLine="1276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>Надія БУЛИКОВА                                            ______________________</w:t>
      </w:r>
    </w:p>
    <w:p w14:paraId="4B03A541" w14:textId="77777777" w:rsidR="00422318" w:rsidRPr="00422318" w:rsidRDefault="00422318" w:rsidP="00422318">
      <w:pPr>
        <w:ind w:firstLine="1276"/>
        <w:rPr>
          <w:sz w:val="28"/>
          <w:szCs w:val="28"/>
          <w:lang w:val="uk-UA"/>
        </w:rPr>
      </w:pPr>
    </w:p>
    <w:p w14:paraId="6E51E024" w14:textId="1167E2E1" w:rsidR="00422318" w:rsidRPr="00E90444" w:rsidRDefault="00422318" w:rsidP="00422318">
      <w:pPr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з питань</w:t>
      </w:r>
    </w:p>
    <w:p w14:paraId="5610C0EF" w14:textId="77777777" w:rsidR="00422318" w:rsidRPr="00E90444" w:rsidRDefault="00422318" w:rsidP="00422318">
      <w:pPr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бігання та виявлення корупції </w:t>
      </w:r>
    </w:p>
    <w:p w14:paraId="139BC165" w14:textId="643AF4CB" w:rsidR="00422318" w:rsidRDefault="00422318" w:rsidP="00422318">
      <w:pPr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 ЗАБАРСКИЙ                                        _____________________</w:t>
      </w:r>
      <w:r w:rsidRPr="00E90444"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14:paraId="7A3F6D52" w14:textId="77777777" w:rsidR="00422318" w:rsidRPr="00422318" w:rsidRDefault="00422318" w:rsidP="00422318">
      <w:pPr>
        <w:ind w:firstLine="1276"/>
        <w:rPr>
          <w:sz w:val="28"/>
          <w:szCs w:val="28"/>
          <w:lang w:val="uk-UA"/>
        </w:rPr>
      </w:pPr>
    </w:p>
    <w:p w14:paraId="7C179694" w14:textId="77777777" w:rsidR="00422318" w:rsidRPr="00422318" w:rsidRDefault="00422318" w:rsidP="00422318">
      <w:pPr>
        <w:ind w:firstLine="1276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 xml:space="preserve">Начальник відділу бухгалтерського </w:t>
      </w:r>
    </w:p>
    <w:p w14:paraId="2FF8B496" w14:textId="77777777" w:rsidR="00422318" w:rsidRPr="00422318" w:rsidRDefault="00422318" w:rsidP="00422318">
      <w:pPr>
        <w:ind w:firstLine="1276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 xml:space="preserve">обліку міської ради  </w:t>
      </w:r>
    </w:p>
    <w:p w14:paraId="7334AC0A" w14:textId="55C77DBF" w:rsidR="00422318" w:rsidRPr="00422318" w:rsidRDefault="00422318" w:rsidP="00422318">
      <w:pPr>
        <w:ind w:firstLine="1276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>Світлана ЄРОШЕНКО                                     ______________________</w:t>
      </w:r>
    </w:p>
    <w:p w14:paraId="46B8FBC3" w14:textId="77777777" w:rsidR="00422318" w:rsidRPr="00422318" w:rsidRDefault="00422318" w:rsidP="00422318">
      <w:pPr>
        <w:ind w:firstLine="1276"/>
        <w:rPr>
          <w:sz w:val="28"/>
          <w:szCs w:val="28"/>
          <w:lang w:val="uk-UA"/>
        </w:rPr>
      </w:pPr>
      <w:r w:rsidRPr="00422318">
        <w:rPr>
          <w:sz w:val="28"/>
          <w:szCs w:val="28"/>
          <w:lang w:val="uk-UA"/>
        </w:rPr>
        <w:t xml:space="preserve"> </w:t>
      </w:r>
    </w:p>
    <w:p w14:paraId="7D208CF4" w14:textId="77777777" w:rsidR="00422318" w:rsidRPr="00422318" w:rsidRDefault="00422318" w:rsidP="00356DA5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5AC5CCAB" w14:textId="7152D2A4" w:rsidR="00356DA5" w:rsidRDefault="00422318" w:rsidP="00422318">
      <w:pPr>
        <w:tabs>
          <w:tab w:val="left" w:pos="71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71499848" w14:textId="77777777" w:rsidR="00356DA5" w:rsidRDefault="00356DA5" w:rsidP="00356DA5">
      <w:pPr>
        <w:ind w:firstLine="1134"/>
        <w:jc w:val="both"/>
        <w:rPr>
          <w:sz w:val="28"/>
          <w:szCs w:val="28"/>
          <w:lang w:val="uk-UA"/>
        </w:rPr>
      </w:pPr>
    </w:p>
    <w:p w14:paraId="2F63EC08" w14:textId="77777777" w:rsidR="00356DA5" w:rsidRDefault="00356DA5" w:rsidP="00356DA5">
      <w:pPr>
        <w:ind w:firstLine="1134"/>
        <w:jc w:val="both"/>
        <w:rPr>
          <w:sz w:val="28"/>
          <w:szCs w:val="28"/>
          <w:lang w:val="uk-UA"/>
        </w:rPr>
      </w:pPr>
    </w:p>
    <w:p w14:paraId="2762BBB6" w14:textId="77777777" w:rsidR="00356DA5" w:rsidRDefault="00356DA5" w:rsidP="00356DA5">
      <w:pPr>
        <w:ind w:firstLine="1134"/>
        <w:jc w:val="both"/>
        <w:rPr>
          <w:sz w:val="28"/>
          <w:szCs w:val="28"/>
          <w:lang w:val="uk-UA"/>
        </w:rPr>
      </w:pPr>
    </w:p>
    <w:p w14:paraId="11C7EF90" w14:textId="77777777" w:rsidR="00356DA5" w:rsidRDefault="00356DA5" w:rsidP="00356DA5">
      <w:pPr>
        <w:ind w:firstLine="1134"/>
        <w:jc w:val="both"/>
        <w:rPr>
          <w:sz w:val="28"/>
          <w:szCs w:val="28"/>
          <w:lang w:val="uk-UA"/>
        </w:rPr>
      </w:pPr>
    </w:p>
    <w:p w14:paraId="3E3E34DD" w14:textId="77777777" w:rsidR="00356DA5" w:rsidRDefault="00356DA5" w:rsidP="00356DA5">
      <w:pPr>
        <w:ind w:firstLine="1134"/>
        <w:jc w:val="both"/>
        <w:rPr>
          <w:sz w:val="28"/>
          <w:szCs w:val="28"/>
          <w:lang w:val="uk-UA"/>
        </w:rPr>
      </w:pPr>
    </w:p>
    <w:p w14:paraId="737EDC0C" w14:textId="77777777" w:rsidR="00356DA5" w:rsidRDefault="00356DA5" w:rsidP="00356DA5">
      <w:pPr>
        <w:ind w:firstLine="1134"/>
        <w:jc w:val="both"/>
        <w:rPr>
          <w:sz w:val="28"/>
          <w:szCs w:val="28"/>
          <w:lang w:val="uk-UA"/>
        </w:rPr>
      </w:pPr>
    </w:p>
    <w:p w14:paraId="729B9474" w14:textId="77777777" w:rsidR="006A17E9" w:rsidRPr="009E25B8" w:rsidRDefault="006A17E9">
      <w:pPr>
        <w:rPr>
          <w:sz w:val="28"/>
          <w:szCs w:val="28"/>
        </w:rPr>
      </w:pPr>
      <w:bookmarkStart w:id="1" w:name="_GoBack"/>
      <w:bookmarkEnd w:id="1"/>
    </w:p>
    <w:sectPr w:rsidR="006A17E9" w:rsidRPr="009E25B8" w:rsidSect="00422318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7B22"/>
    <w:multiLevelType w:val="multilevel"/>
    <w:tmpl w:val="4628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66644"/>
    <w:rsid w:val="000F5D87"/>
    <w:rsid w:val="00103E8A"/>
    <w:rsid w:val="00181F4F"/>
    <w:rsid w:val="001C468E"/>
    <w:rsid w:val="001D55FA"/>
    <w:rsid w:val="001E5923"/>
    <w:rsid w:val="00211A87"/>
    <w:rsid w:val="002419C2"/>
    <w:rsid w:val="0025552D"/>
    <w:rsid w:val="00285C6E"/>
    <w:rsid w:val="00297702"/>
    <w:rsid w:val="002B7F10"/>
    <w:rsid w:val="002E4D80"/>
    <w:rsid w:val="00313A0B"/>
    <w:rsid w:val="00356DA5"/>
    <w:rsid w:val="003A5992"/>
    <w:rsid w:val="00422318"/>
    <w:rsid w:val="004302DA"/>
    <w:rsid w:val="00472B04"/>
    <w:rsid w:val="004B66A6"/>
    <w:rsid w:val="00505525"/>
    <w:rsid w:val="00523233"/>
    <w:rsid w:val="00580B00"/>
    <w:rsid w:val="00612EC4"/>
    <w:rsid w:val="00674520"/>
    <w:rsid w:val="00686CED"/>
    <w:rsid w:val="006A17E9"/>
    <w:rsid w:val="006B0A29"/>
    <w:rsid w:val="006B3CE9"/>
    <w:rsid w:val="006D2960"/>
    <w:rsid w:val="00727637"/>
    <w:rsid w:val="007D2AEA"/>
    <w:rsid w:val="007D4773"/>
    <w:rsid w:val="007F1DE6"/>
    <w:rsid w:val="0081083A"/>
    <w:rsid w:val="00825B8F"/>
    <w:rsid w:val="00832FB7"/>
    <w:rsid w:val="00836336"/>
    <w:rsid w:val="008428C3"/>
    <w:rsid w:val="00862D02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0841"/>
    <w:rsid w:val="00AE4D0E"/>
    <w:rsid w:val="00AF6E51"/>
    <w:rsid w:val="00B42F3A"/>
    <w:rsid w:val="00B544F6"/>
    <w:rsid w:val="00BB6D69"/>
    <w:rsid w:val="00C149B9"/>
    <w:rsid w:val="00C465AA"/>
    <w:rsid w:val="00C478B1"/>
    <w:rsid w:val="00C94EBA"/>
    <w:rsid w:val="00C97660"/>
    <w:rsid w:val="00CC2788"/>
    <w:rsid w:val="00CD6237"/>
    <w:rsid w:val="00D82BE8"/>
    <w:rsid w:val="00D93589"/>
    <w:rsid w:val="00D97F79"/>
    <w:rsid w:val="00DC134A"/>
    <w:rsid w:val="00DE090D"/>
    <w:rsid w:val="00DF4EE8"/>
    <w:rsid w:val="00E57C24"/>
    <w:rsid w:val="00E91186"/>
    <w:rsid w:val="00ED5E01"/>
    <w:rsid w:val="00EE07B7"/>
    <w:rsid w:val="00FD62C4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7B29E69F-9854-4624-91C8-EEE9A578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56DA5"/>
    <w:rPr>
      <w:b/>
      <w:bCs/>
    </w:rPr>
  </w:style>
  <w:style w:type="paragraph" w:styleId="a8">
    <w:name w:val="Normal (Web)"/>
    <w:basedOn w:val="a"/>
    <w:uiPriority w:val="99"/>
    <w:semiHidden/>
    <w:unhideWhenUsed/>
    <w:rsid w:val="00BB6D69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7D477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AE08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E08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1960-3AA7-4DBB-8FB3-5A99E731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2-08T11:49:00Z</cp:lastPrinted>
  <dcterms:created xsi:type="dcterms:W3CDTF">2017-07-23T10:16:00Z</dcterms:created>
  <dcterms:modified xsi:type="dcterms:W3CDTF">2022-05-18T14:21:00Z</dcterms:modified>
</cp:coreProperties>
</file>